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·探索·创新  厦门大学党建与思想政治工作研讨论文集</w:t>
      </w:r>
    </w:p>
    <w:p>
      <w:r>
        <w:t>作者：郑冬斯，王豪杰主编</w:t>
      </w:r>
    </w:p>
    <w:p>
      <w:r>
        <w:t>出版社：厦门：厦门大学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思考·探索·创新  厦门大学党建与思想政治工作研讨论文集 评论地址：https://www.jiaokey.com/book/detail/124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